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53CD2" w:rsidRDefault="00B53CD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53CD2" w:rsidRPr="00B53CD2" w:rsidRDefault="00B53CD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D1C" w:rsidRPr="008079BA" w:rsidRDefault="003A5200" w:rsidP="00B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О назначении кураторов учебных групп</w:t>
      </w:r>
    </w:p>
    <w:p w:rsidR="003A5200" w:rsidRPr="008079BA" w:rsidRDefault="003A5200" w:rsidP="00B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на лесохозяйственном факультете</w:t>
      </w:r>
    </w:p>
    <w:p w:rsidR="003A5200" w:rsidRPr="008079BA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5F77" w:rsidRDefault="00595F77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Pr="008079BA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Для проведения воспитательной работы со студентами лесохозяйственного факультета в 20</w:t>
      </w:r>
      <w:r w:rsidR="00066D77">
        <w:rPr>
          <w:rFonts w:ascii="Times New Roman" w:hAnsi="Times New Roman" w:cs="Times New Roman"/>
          <w:sz w:val="28"/>
          <w:szCs w:val="28"/>
        </w:rPr>
        <w:t>20</w:t>
      </w:r>
      <w:r w:rsidRPr="008079BA">
        <w:rPr>
          <w:rFonts w:ascii="Times New Roman" w:hAnsi="Times New Roman" w:cs="Times New Roman"/>
          <w:sz w:val="28"/>
          <w:szCs w:val="28"/>
        </w:rPr>
        <w:t>-20</w:t>
      </w:r>
      <w:r w:rsidR="00066D77">
        <w:rPr>
          <w:rFonts w:ascii="Times New Roman" w:hAnsi="Times New Roman" w:cs="Times New Roman"/>
          <w:sz w:val="28"/>
          <w:szCs w:val="28"/>
        </w:rPr>
        <w:t>21</w:t>
      </w:r>
      <w:r w:rsidRPr="008079B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A5200" w:rsidRPr="008079BA" w:rsidRDefault="003A5200" w:rsidP="00B5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5200" w:rsidRPr="005A39B5" w:rsidRDefault="00B53CD2" w:rsidP="005A3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9B5">
        <w:rPr>
          <w:rFonts w:ascii="Times New Roman" w:hAnsi="Times New Roman" w:cs="Times New Roman"/>
          <w:sz w:val="28"/>
          <w:szCs w:val="28"/>
        </w:rPr>
        <w:t>Н</w:t>
      </w:r>
      <w:r w:rsidR="003A5200" w:rsidRPr="005A39B5">
        <w:rPr>
          <w:rFonts w:ascii="Times New Roman" w:hAnsi="Times New Roman" w:cs="Times New Roman"/>
          <w:sz w:val="28"/>
          <w:szCs w:val="28"/>
        </w:rPr>
        <w:t>азначить кураторами учебных групп следующих сотрудников:</w:t>
      </w:r>
    </w:p>
    <w:p w:rsidR="00066D77" w:rsidRPr="00066D77" w:rsidRDefault="00066D77" w:rsidP="0086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77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r w:rsidRPr="008079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Pr="00807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</w:t>
      </w:r>
      <w:r>
        <w:rPr>
          <w:rFonts w:ascii="Times New Roman" w:hAnsi="Times New Roman" w:cs="Times New Roman"/>
          <w:sz w:val="28"/>
          <w:szCs w:val="28"/>
        </w:rPr>
        <w:t>устройства</w:t>
      </w:r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</w:t>
      </w:r>
      <w:r w:rsidRPr="008079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Середич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Марина Олеговна, </w:t>
      </w:r>
      <w:r w:rsidR="00641CF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CF9"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641C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41CF9" w:rsidRPr="008079BA">
        <w:rPr>
          <w:rFonts w:ascii="Times New Roman" w:hAnsi="Times New Roman" w:cs="Times New Roman"/>
          <w:sz w:val="28"/>
          <w:szCs w:val="28"/>
        </w:rPr>
        <w:t>Сидельник</w:t>
      </w:r>
      <w:proofErr w:type="spellEnd"/>
      <w:r w:rsidR="00641CF9" w:rsidRPr="008079BA">
        <w:rPr>
          <w:rFonts w:ascii="Times New Roman" w:hAnsi="Times New Roman" w:cs="Times New Roman"/>
          <w:sz w:val="28"/>
          <w:szCs w:val="28"/>
        </w:rPr>
        <w:t xml:space="preserve"> Николай Ярославович, ст. преп. каф</w:t>
      </w:r>
      <w:proofErr w:type="gramStart"/>
      <w:r w:rsidR="00641CF9"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CF9"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CF9"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41CF9"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</w:t>
      </w:r>
      <w:r w:rsidR="00A361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6162">
        <w:rPr>
          <w:rFonts w:ascii="Times New Roman" w:hAnsi="Times New Roman" w:cs="Times New Roman"/>
          <w:sz w:val="28"/>
          <w:szCs w:val="28"/>
        </w:rPr>
        <w:t>Домасевич</w:t>
      </w:r>
      <w:proofErr w:type="spellEnd"/>
      <w:r w:rsidR="00A36162">
        <w:rPr>
          <w:rFonts w:ascii="Times New Roman" w:hAnsi="Times New Roman" w:cs="Times New Roman"/>
          <w:sz w:val="28"/>
          <w:szCs w:val="28"/>
        </w:rPr>
        <w:t xml:space="preserve"> Александр Александрович, доц. </w:t>
      </w:r>
      <w:r w:rsidR="00A36162" w:rsidRPr="008079BA">
        <w:rPr>
          <w:rFonts w:ascii="Times New Roman" w:hAnsi="Times New Roman" w:cs="Times New Roman"/>
          <w:sz w:val="28"/>
          <w:szCs w:val="28"/>
        </w:rPr>
        <w:t xml:space="preserve">каф. </w:t>
      </w:r>
      <w:proofErr w:type="spellStart"/>
      <w:r w:rsidR="00A36162"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</w:t>
      </w:r>
      <w:r w:rsidR="00A361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6162" w:rsidRPr="008079BA">
        <w:rPr>
          <w:rFonts w:ascii="Times New Roman" w:hAnsi="Times New Roman" w:cs="Times New Roman"/>
          <w:sz w:val="28"/>
          <w:szCs w:val="28"/>
        </w:rPr>
        <w:t>Зельвович</w:t>
      </w:r>
      <w:proofErr w:type="spellEnd"/>
      <w:r w:rsidR="00A36162" w:rsidRPr="008079BA">
        <w:rPr>
          <w:rFonts w:ascii="Times New Roman" w:hAnsi="Times New Roman" w:cs="Times New Roman"/>
          <w:sz w:val="28"/>
          <w:szCs w:val="28"/>
        </w:rPr>
        <w:t xml:space="preserve"> Илона </w:t>
      </w:r>
      <w:proofErr w:type="spellStart"/>
      <w:r w:rsidR="00A36162" w:rsidRPr="008079BA">
        <w:rPr>
          <w:rFonts w:ascii="Times New Roman" w:hAnsi="Times New Roman" w:cs="Times New Roman"/>
          <w:sz w:val="28"/>
          <w:szCs w:val="28"/>
        </w:rPr>
        <w:t>Карольевна</w:t>
      </w:r>
      <w:proofErr w:type="spellEnd"/>
      <w:r w:rsidR="00A36162" w:rsidRPr="008079BA">
        <w:rPr>
          <w:rFonts w:ascii="Times New Roman" w:hAnsi="Times New Roman" w:cs="Times New Roman"/>
          <w:sz w:val="28"/>
          <w:szCs w:val="28"/>
        </w:rPr>
        <w:t>, асс</w:t>
      </w:r>
      <w:proofErr w:type="gramStart"/>
      <w:r w:rsidR="00A36162"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162"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162" w:rsidRPr="008079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6162" w:rsidRPr="008079BA">
        <w:rPr>
          <w:rFonts w:ascii="Times New Roman" w:hAnsi="Times New Roman" w:cs="Times New Roman"/>
          <w:sz w:val="28"/>
          <w:szCs w:val="28"/>
        </w:rPr>
        <w:t xml:space="preserve">аф. </w:t>
      </w:r>
      <w:proofErr w:type="spellStart"/>
      <w:r w:rsidR="00A36162"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066D77" w:rsidRDefault="00066D77" w:rsidP="0059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</w:t>
      </w:r>
      <w:r w:rsidR="000358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35878" w:rsidRPr="008079BA">
        <w:rPr>
          <w:rFonts w:ascii="Times New Roman" w:hAnsi="Times New Roman" w:cs="Times New Roman"/>
          <w:sz w:val="28"/>
          <w:szCs w:val="28"/>
        </w:rPr>
        <w:t>Подошвел</w:t>
      </w:r>
      <w:r w:rsidR="00A934D5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A934D5">
        <w:rPr>
          <w:rFonts w:ascii="Times New Roman" w:hAnsi="Times New Roman" w:cs="Times New Roman"/>
          <w:sz w:val="28"/>
          <w:szCs w:val="28"/>
        </w:rPr>
        <w:t xml:space="preserve"> Дмитрий Александрович, доц.</w:t>
      </w:r>
      <w:r w:rsidR="00035878"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035878">
        <w:rPr>
          <w:rFonts w:ascii="Times New Roman" w:hAnsi="Times New Roman" w:cs="Times New Roman"/>
          <w:sz w:val="28"/>
          <w:szCs w:val="28"/>
        </w:rPr>
        <w:t>ТПиО</w:t>
      </w:r>
      <w:proofErr w:type="spellEnd"/>
    </w:p>
    <w:p w:rsidR="000435D9" w:rsidRPr="00865C62" w:rsidRDefault="00066D77" w:rsidP="0086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62">
        <w:rPr>
          <w:rFonts w:ascii="Times New Roman" w:hAnsi="Times New Roman" w:cs="Times New Roman"/>
          <w:b/>
          <w:sz w:val="28"/>
          <w:szCs w:val="28"/>
        </w:rPr>
        <w:t>2</w:t>
      </w:r>
      <w:r w:rsidR="000435D9" w:rsidRPr="00865C62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 Юшк</w:t>
      </w:r>
      <w:r w:rsidR="00A934D5">
        <w:rPr>
          <w:rFonts w:ascii="Times New Roman" w:hAnsi="Times New Roman" w:cs="Times New Roman"/>
          <w:sz w:val="28"/>
          <w:szCs w:val="28"/>
        </w:rPr>
        <w:t>евич Михаил Валентин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водства</w:t>
      </w:r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2 группа – Кухта Валерий Николаевич, ст. преп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595F77" w:rsidRPr="00655BF7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3 группа – Пуш</w:t>
      </w:r>
      <w:r w:rsidR="00A934D5">
        <w:rPr>
          <w:rFonts w:ascii="Times New Roman" w:hAnsi="Times New Roman" w:cs="Times New Roman"/>
          <w:sz w:val="28"/>
          <w:szCs w:val="28"/>
        </w:rPr>
        <w:t>кин Андрей Александр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4 группа – Козел Александр Владимирович, </w:t>
      </w:r>
      <w:r>
        <w:rPr>
          <w:rFonts w:ascii="Times New Roman" w:hAnsi="Times New Roman" w:cs="Times New Roman"/>
          <w:sz w:val="28"/>
          <w:szCs w:val="28"/>
        </w:rPr>
        <w:t>ст. преп</w:t>
      </w:r>
      <w:r w:rsidRPr="008079BA">
        <w:rPr>
          <w:rFonts w:ascii="Times New Roman" w:hAnsi="Times New Roman" w:cs="Times New Roman"/>
          <w:sz w:val="28"/>
          <w:szCs w:val="28"/>
        </w:rPr>
        <w:t xml:space="preserve">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5 группа – Серко Наталья Владимировна, </w:t>
      </w:r>
      <w:r w:rsidR="00A934D5">
        <w:rPr>
          <w:rFonts w:ascii="Times New Roman" w:hAnsi="Times New Roman" w:cs="Times New Roman"/>
          <w:sz w:val="28"/>
          <w:szCs w:val="28"/>
        </w:rPr>
        <w:t>ст.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Митренков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Андрей Михайлович, асс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иО</w:t>
      </w:r>
      <w:proofErr w:type="spellEnd"/>
    </w:p>
    <w:p w:rsidR="00595F77" w:rsidRPr="008079BA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7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Юреня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Андрей Владимирович, </w:t>
      </w:r>
      <w:r w:rsidR="00A934D5">
        <w:rPr>
          <w:rFonts w:ascii="Times New Roman" w:hAnsi="Times New Roman" w:cs="Times New Roman"/>
          <w:sz w:val="28"/>
          <w:szCs w:val="28"/>
        </w:rPr>
        <w:t>доц</w:t>
      </w:r>
      <w:r w:rsidRPr="008079BA">
        <w:rPr>
          <w:rFonts w:ascii="Times New Roman" w:hAnsi="Times New Roman" w:cs="Times New Roman"/>
          <w:sz w:val="28"/>
          <w:szCs w:val="28"/>
        </w:rPr>
        <w:t xml:space="preserve">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595F77" w:rsidRPr="00821E9E" w:rsidRDefault="00821E9E" w:rsidP="00821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9E">
        <w:rPr>
          <w:rFonts w:ascii="Times New Roman" w:hAnsi="Times New Roman" w:cs="Times New Roman"/>
          <w:b/>
          <w:sz w:val="28"/>
          <w:szCs w:val="28"/>
        </w:rPr>
        <w:t>3</w:t>
      </w:r>
      <w:r w:rsidR="00595F77" w:rsidRPr="00821E9E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DD60A5" w:rsidRPr="00684ABB" w:rsidRDefault="000435D9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</w:t>
      </w:r>
      <w:r w:rsidR="0065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F7" w:rsidRPr="00684ABB">
        <w:rPr>
          <w:rFonts w:ascii="Times New Roman" w:hAnsi="Times New Roman" w:cs="Times New Roman"/>
          <w:sz w:val="28"/>
          <w:szCs w:val="28"/>
        </w:rPr>
        <w:t>Асмо</w:t>
      </w:r>
      <w:r w:rsidR="00355408">
        <w:rPr>
          <w:rFonts w:ascii="Times New Roman" w:hAnsi="Times New Roman" w:cs="Times New Roman"/>
          <w:sz w:val="28"/>
          <w:szCs w:val="28"/>
        </w:rPr>
        <w:t>ловский</w:t>
      </w:r>
      <w:proofErr w:type="spellEnd"/>
      <w:r w:rsidR="00355408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355408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355408">
        <w:rPr>
          <w:rFonts w:ascii="Times New Roman" w:hAnsi="Times New Roman" w:cs="Times New Roman"/>
          <w:sz w:val="28"/>
          <w:szCs w:val="28"/>
        </w:rPr>
        <w:t>, доц.</w:t>
      </w:r>
      <w:r w:rsidR="00655BF7" w:rsidRPr="00684ABB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655BF7" w:rsidRPr="00684ABB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0435D9" w:rsidRPr="00684ABB" w:rsidRDefault="000435D9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2 группа – </w:t>
      </w:r>
      <w:r w:rsidR="00655BF7" w:rsidRPr="00684ABB">
        <w:rPr>
          <w:rFonts w:ascii="Times New Roman" w:hAnsi="Times New Roman" w:cs="Times New Roman"/>
          <w:sz w:val="28"/>
          <w:szCs w:val="28"/>
        </w:rPr>
        <w:t xml:space="preserve">Гордей Дмитрий Васильевич, ст. преп. каф. </w:t>
      </w:r>
      <w:proofErr w:type="spellStart"/>
      <w:r w:rsidR="00655BF7" w:rsidRPr="00684ABB">
        <w:rPr>
          <w:rFonts w:ascii="Times New Roman" w:hAnsi="Times New Roman" w:cs="Times New Roman"/>
          <w:sz w:val="28"/>
          <w:szCs w:val="28"/>
        </w:rPr>
        <w:t>ТПи</w:t>
      </w:r>
      <w:r w:rsidR="00684ABB" w:rsidRPr="00684ABB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23199E" w:rsidRPr="00684ABB" w:rsidRDefault="000435D9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3 группа –</w:t>
      </w:r>
      <w:r w:rsidR="0023199E"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BB" w:rsidRPr="00684ABB">
        <w:rPr>
          <w:rFonts w:ascii="Times New Roman" w:hAnsi="Times New Roman" w:cs="Times New Roman"/>
          <w:sz w:val="28"/>
          <w:szCs w:val="28"/>
        </w:rPr>
        <w:t>Ларинина</w:t>
      </w:r>
      <w:proofErr w:type="spellEnd"/>
      <w:r w:rsidR="00684ABB" w:rsidRPr="00684ABB">
        <w:rPr>
          <w:rFonts w:ascii="Times New Roman" w:hAnsi="Times New Roman" w:cs="Times New Roman"/>
          <w:sz w:val="28"/>
          <w:szCs w:val="28"/>
        </w:rPr>
        <w:t xml:space="preserve"> Юлия Александровна, </w:t>
      </w:r>
      <w:r w:rsidR="009D6080">
        <w:rPr>
          <w:rFonts w:ascii="Times New Roman" w:hAnsi="Times New Roman" w:cs="Times New Roman"/>
          <w:sz w:val="28"/>
          <w:szCs w:val="28"/>
        </w:rPr>
        <w:t>ст</w:t>
      </w:r>
      <w:r w:rsidR="00684ABB" w:rsidRPr="00684ABB">
        <w:rPr>
          <w:rFonts w:ascii="Times New Roman" w:hAnsi="Times New Roman" w:cs="Times New Roman"/>
          <w:sz w:val="28"/>
          <w:szCs w:val="28"/>
        </w:rPr>
        <w:t>.</w:t>
      </w:r>
      <w:r w:rsidR="009D6080">
        <w:rPr>
          <w:rFonts w:ascii="Times New Roman" w:hAnsi="Times New Roman" w:cs="Times New Roman"/>
          <w:sz w:val="28"/>
          <w:szCs w:val="28"/>
        </w:rPr>
        <w:t xml:space="preserve"> преп.</w:t>
      </w:r>
      <w:r w:rsidR="00684ABB" w:rsidRPr="00684ABB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>есоводства</w:t>
      </w:r>
    </w:p>
    <w:p w:rsidR="0023199E" w:rsidRPr="00684ABB" w:rsidRDefault="000435D9" w:rsidP="002319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4 группа –</w:t>
      </w:r>
      <w:r w:rsidR="0023199E" w:rsidRPr="00684ABB">
        <w:rPr>
          <w:rFonts w:ascii="Times New Roman" w:hAnsi="Times New Roman" w:cs="Times New Roman"/>
          <w:sz w:val="28"/>
          <w:szCs w:val="28"/>
        </w:rPr>
        <w:t xml:space="preserve"> </w:t>
      </w:r>
      <w:r w:rsidR="00684ABB" w:rsidRPr="00684ABB">
        <w:rPr>
          <w:rFonts w:ascii="Times New Roman" w:hAnsi="Times New Roman" w:cs="Times New Roman"/>
          <w:sz w:val="28"/>
          <w:szCs w:val="28"/>
        </w:rPr>
        <w:t>Демид Николай Петрович, ст. преп. каф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CF4E13" w:rsidRPr="00684ABB" w:rsidRDefault="000435D9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5 группа – </w:t>
      </w:r>
      <w:proofErr w:type="spellStart"/>
      <w:r w:rsidR="00655BF7" w:rsidRPr="00684ABB">
        <w:rPr>
          <w:rFonts w:ascii="Times New Roman" w:hAnsi="Times New Roman" w:cs="Times New Roman"/>
          <w:sz w:val="28"/>
          <w:szCs w:val="28"/>
        </w:rPr>
        <w:t>Прахо</w:t>
      </w:r>
      <w:r w:rsidR="00355408">
        <w:rPr>
          <w:rFonts w:ascii="Times New Roman" w:hAnsi="Times New Roman" w:cs="Times New Roman"/>
          <w:sz w:val="28"/>
          <w:szCs w:val="28"/>
        </w:rPr>
        <w:t>дский</w:t>
      </w:r>
      <w:proofErr w:type="spellEnd"/>
      <w:r w:rsidR="00355408">
        <w:rPr>
          <w:rFonts w:ascii="Times New Roman" w:hAnsi="Times New Roman" w:cs="Times New Roman"/>
          <w:sz w:val="28"/>
          <w:szCs w:val="28"/>
        </w:rPr>
        <w:t xml:space="preserve"> Сергей Анатольевич, доц.</w:t>
      </w:r>
      <w:r w:rsidR="00655BF7" w:rsidRPr="00684ABB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655BF7" w:rsidRPr="00684ABB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0435D9" w:rsidRPr="00DD60A5" w:rsidRDefault="000435D9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="00684ABB" w:rsidRPr="00684ABB">
        <w:rPr>
          <w:rFonts w:ascii="Times New Roman" w:hAnsi="Times New Roman" w:cs="Times New Roman"/>
          <w:sz w:val="28"/>
          <w:szCs w:val="28"/>
        </w:rPr>
        <w:t>Клыш</w:t>
      </w:r>
      <w:proofErr w:type="spellEnd"/>
      <w:r w:rsidR="00684ABB" w:rsidRPr="00684ABB">
        <w:rPr>
          <w:rFonts w:ascii="Times New Roman" w:hAnsi="Times New Roman" w:cs="Times New Roman"/>
          <w:sz w:val="28"/>
          <w:szCs w:val="28"/>
        </w:rPr>
        <w:t xml:space="preserve"> Андрей Сергеевич, </w:t>
      </w:r>
      <w:r w:rsidR="00355408">
        <w:rPr>
          <w:rFonts w:ascii="Times New Roman" w:hAnsi="Times New Roman" w:cs="Times New Roman"/>
          <w:sz w:val="28"/>
          <w:szCs w:val="28"/>
        </w:rPr>
        <w:t>доц.</w:t>
      </w:r>
      <w:r w:rsidR="00684ABB" w:rsidRPr="00684ABB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ABB"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84ABB" w:rsidRPr="00684ABB">
        <w:rPr>
          <w:rFonts w:ascii="Times New Roman" w:hAnsi="Times New Roman" w:cs="Times New Roman"/>
          <w:sz w:val="28"/>
          <w:szCs w:val="28"/>
        </w:rPr>
        <w:t>есоводства</w:t>
      </w:r>
    </w:p>
    <w:p w:rsidR="00DD60A5" w:rsidRPr="00DD60A5" w:rsidRDefault="00DD60A5" w:rsidP="00043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руппа – </w:t>
      </w:r>
      <w:proofErr w:type="spellStart"/>
      <w:r w:rsidR="001541EB"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 w:rsidR="001541EB">
        <w:rPr>
          <w:rFonts w:ascii="Times New Roman" w:hAnsi="Times New Roman" w:cs="Times New Roman"/>
          <w:sz w:val="28"/>
          <w:szCs w:val="28"/>
        </w:rPr>
        <w:t xml:space="preserve"> Павел Владимирович, асс</w:t>
      </w:r>
      <w:proofErr w:type="gramStart"/>
      <w:r w:rsidR="001541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1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41EB">
        <w:rPr>
          <w:rFonts w:ascii="Times New Roman" w:hAnsi="Times New Roman" w:cs="Times New Roman"/>
          <w:sz w:val="28"/>
          <w:szCs w:val="28"/>
        </w:rPr>
        <w:t>аф. лесоустройства</w:t>
      </w:r>
    </w:p>
    <w:p w:rsidR="003A5200" w:rsidRPr="00BC1353" w:rsidRDefault="00BC1353" w:rsidP="00BC1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5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A5200" w:rsidRPr="00BC135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 Сок</w:t>
      </w:r>
      <w:r w:rsidR="00BC1353">
        <w:rPr>
          <w:rFonts w:ascii="Times New Roman" w:hAnsi="Times New Roman" w:cs="Times New Roman"/>
          <w:sz w:val="28"/>
          <w:szCs w:val="28"/>
        </w:rPr>
        <w:t>оловский Иван Василье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2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Коцан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Владимир Васильевич, </w:t>
      </w:r>
      <w:r w:rsidR="00BC1353">
        <w:rPr>
          <w:rFonts w:ascii="Times New Roman" w:hAnsi="Times New Roman" w:cs="Times New Roman"/>
          <w:sz w:val="28"/>
          <w:szCs w:val="28"/>
        </w:rPr>
        <w:t>ст</w:t>
      </w:r>
      <w:r w:rsidRPr="008079BA">
        <w:rPr>
          <w:rFonts w:ascii="Times New Roman" w:hAnsi="Times New Roman" w:cs="Times New Roman"/>
          <w:sz w:val="28"/>
          <w:szCs w:val="28"/>
        </w:rPr>
        <w:t>.</w:t>
      </w:r>
      <w:r w:rsidR="00BC1353"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3 группа – Кр</w:t>
      </w:r>
      <w:r w:rsidR="00BC1353">
        <w:rPr>
          <w:rFonts w:ascii="Times New Roman" w:hAnsi="Times New Roman" w:cs="Times New Roman"/>
          <w:sz w:val="28"/>
          <w:szCs w:val="28"/>
        </w:rPr>
        <w:t>авченко Ольга Валерьевна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4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Машк</w:t>
      </w:r>
      <w:r w:rsidR="00BC1353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BC1353">
        <w:rPr>
          <w:rFonts w:ascii="Times New Roman" w:hAnsi="Times New Roman" w:cs="Times New Roman"/>
          <w:sz w:val="28"/>
          <w:szCs w:val="28"/>
        </w:rPr>
        <w:t xml:space="preserve"> Владимир Петр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5 группа – </w:t>
      </w:r>
      <w:r w:rsidR="00BC1353">
        <w:rPr>
          <w:rFonts w:ascii="Times New Roman" w:hAnsi="Times New Roman" w:cs="Times New Roman"/>
          <w:sz w:val="28"/>
          <w:szCs w:val="28"/>
        </w:rPr>
        <w:t>Березко Ольга Михайловна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9BA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DD60A5" w:rsidRPr="008079BA" w:rsidRDefault="00DD60A5" w:rsidP="00DD60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r w:rsidR="00655BF7">
        <w:rPr>
          <w:rFonts w:ascii="Times New Roman" w:hAnsi="Times New Roman" w:cs="Times New Roman"/>
          <w:sz w:val="28"/>
          <w:szCs w:val="28"/>
        </w:rPr>
        <w:t xml:space="preserve">Нина Ивановна, ст. преп. каф. </w:t>
      </w:r>
      <w:proofErr w:type="spellStart"/>
      <w:r w:rsidR="00655BF7">
        <w:rPr>
          <w:rFonts w:ascii="Times New Roman" w:hAnsi="Times New Roman" w:cs="Times New Roman"/>
          <w:sz w:val="28"/>
          <w:szCs w:val="28"/>
        </w:rPr>
        <w:t>Т</w:t>
      </w:r>
      <w:r w:rsidRPr="008079BA">
        <w:rPr>
          <w:rFonts w:ascii="Times New Roman" w:hAnsi="Times New Roman" w:cs="Times New Roman"/>
          <w:sz w:val="28"/>
          <w:szCs w:val="28"/>
        </w:rPr>
        <w:t>П</w:t>
      </w:r>
      <w:r w:rsidR="00655BF7">
        <w:rPr>
          <w:rFonts w:ascii="Times New Roman" w:hAnsi="Times New Roman" w:cs="Times New Roman"/>
          <w:sz w:val="28"/>
          <w:szCs w:val="28"/>
        </w:rPr>
        <w:t>иО</w:t>
      </w:r>
      <w:proofErr w:type="spellEnd"/>
    </w:p>
    <w:p w:rsidR="003A5200" w:rsidRDefault="003A5200" w:rsidP="003A5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546" w:rsidRDefault="00B17546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</w:t>
      </w:r>
      <w:r w:rsidR="003A5200">
        <w:rPr>
          <w:rFonts w:ascii="Times New Roman" w:hAnsi="Times New Roman" w:cs="Times New Roman"/>
          <w:sz w:val="28"/>
          <w:szCs w:val="28"/>
        </w:rPr>
        <w:t xml:space="preserve">екто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3A5200" w:rsidRDefault="00B17546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3A5200">
        <w:rPr>
          <w:rFonts w:ascii="Times New Roman" w:hAnsi="Times New Roman" w:cs="Times New Roman"/>
          <w:sz w:val="28"/>
          <w:szCs w:val="28"/>
        </w:rPr>
        <w:tab/>
      </w:r>
      <w:r w:rsidR="003A5200">
        <w:rPr>
          <w:rFonts w:ascii="Times New Roman" w:hAnsi="Times New Roman" w:cs="Times New Roman"/>
          <w:sz w:val="28"/>
          <w:szCs w:val="28"/>
        </w:rPr>
        <w:tab/>
      </w:r>
      <w:r w:rsidR="007D050A">
        <w:rPr>
          <w:rFonts w:ascii="Times New Roman" w:hAnsi="Times New Roman" w:cs="Times New Roman"/>
          <w:sz w:val="28"/>
          <w:szCs w:val="28"/>
        </w:rPr>
        <w:tab/>
      </w:r>
      <w:r w:rsidR="003A5200">
        <w:rPr>
          <w:rFonts w:ascii="Times New Roman" w:hAnsi="Times New Roman" w:cs="Times New Roman"/>
          <w:sz w:val="28"/>
          <w:szCs w:val="28"/>
        </w:rPr>
        <w:tab/>
      </w:r>
      <w:r w:rsidR="0027528E">
        <w:rPr>
          <w:rFonts w:ascii="Times New Roman" w:hAnsi="Times New Roman" w:cs="Times New Roman"/>
          <w:sz w:val="28"/>
          <w:szCs w:val="28"/>
        </w:rPr>
        <w:tab/>
      </w:r>
      <w:r w:rsidR="00DC3B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52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4967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>Гороновский</w:t>
      </w:r>
      <w:proofErr w:type="spellEnd"/>
    </w:p>
    <w:p w:rsidR="003A5200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28E" w:rsidRDefault="0027528E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9B5" w:rsidRPr="005A39B5" w:rsidRDefault="000435D9" w:rsidP="005A3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9B5">
        <w:rPr>
          <w:rFonts w:ascii="Times New Roman" w:hAnsi="Times New Roman" w:cs="Times New Roman"/>
          <w:sz w:val="28"/>
          <w:szCs w:val="28"/>
        </w:rPr>
        <w:t>Д</w:t>
      </w:r>
      <w:r w:rsidR="00B17546" w:rsidRPr="005A39B5">
        <w:rPr>
          <w:rFonts w:ascii="Times New Roman" w:hAnsi="Times New Roman" w:cs="Times New Roman"/>
          <w:sz w:val="28"/>
          <w:szCs w:val="28"/>
        </w:rPr>
        <w:t xml:space="preserve">екан </w:t>
      </w:r>
      <w:r w:rsidR="005A39B5" w:rsidRPr="005A39B5">
        <w:rPr>
          <w:rFonts w:ascii="Times New Roman" w:hAnsi="Times New Roman" w:cs="Times New Roman"/>
          <w:sz w:val="28"/>
          <w:szCs w:val="28"/>
        </w:rPr>
        <w:t>ЛХФ</w:t>
      </w:r>
      <w:r w:rsidR="00B17546" w:rsidRPr="005A39B5">
        <w:rPr>
          <w:rFonts w:ascii="Times New Roman" w:hAnsi="Times New Roman" w:cs="Times New Roman"/>
          <w:sz w:val="28"/>
          <w:szCs w:val="28"/>
        </w:rPr>
        <w:tab/>
      </w:r>
      <w:r w:rsidR="003A5200" w:rsidRPr="005A39B5">
        <w:rPr>
          <w:rFonts w:ascii="Times New Roman" w:hAnsi="Times New Roman" w:cs="Times New Roman"/>
          <w:sz w:val="28"/>
          <w:szCs w:val="28"/>
        </w:rPr>
        <w:tab/>
      </w:r>
      <w:r w:rsidR="003A5200" w:rsidRPr="005A39B5">
        <w:rPr>
          <w:rFonts w:ascii="Times New Roman" w:hAnsi="Times New Roman" w:cs="Times New Roman"/>
          <w:sz w:val="28"/>
          <w:szCs w:val="28"/>
        </w:rPr>
        <w:tab/>
      </w:r>
      <w:r w:rsidR="003A5200" w:rsidRPr="005A39B5">
        <w:rPr>
          <w:rFonts w:ascii="Times New Roman" w:hAnsi="Times New Roman" w:cs="Times New Roman"/>
          <w:sz w:val="28"/>
          <w:szCs w:val="28"/>
        </w:rPr>
        <w:tab/>
      </w:r>
      <w:r w:rsidR="007D050A" w:rsidRPr="005A39B5">
        <w:rPr>
          <w:rFonts w:ascii="Times New Roman" w:hAnsi="Times New Roman" w:cs="Times New Roman"/>
          <w:sz w:val="28"/>
          <w:szCs w:val="28"/>
        </w:rPr>
        <w:tab/>
      </w:r>
      <w:r w:rsidR="007D050A"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="003A5200" w:rsidRPr="005A39B5">
        <w:rPr>
          <w:rFonts w:ascii="Times New Roman" w:hAnsi="Times New Roman" w:cs="Times New Roman"/>
          <w:sz w:val="28"/>
          <w:szCs w:val="28"/>
        </w:rPr>
        <w:tab/>
      </w:r>
    </w:p>
    <w:p w:rsidR="005A39B5" w:rsidRDefault="00C74967" w:rsidP="005A39B5">
      <w:pPr>
        <w:spacing w:before="120" w:after="0" w:line="240" w:lineRule="auto"/>
        <w:ind w:firstLine="2410"/>
        <w:rPr>
          <w:rFonts w:ascii="Times New Roman" w:hAnsi="Times New Roman" w:cs="Times New Roman"/>
        </w:rPr>
      </w:pPr>
      <w:proofErr w:type="spellStart"/>
      <w:r w:rsidRPr="005A39B5">
        <w:rPr>
          <w:rFonts w:ascii="Times New Roman" w:hAnsi="Times New Roman" w:cs="Times New Roman"/>
          <w:sz w:val="28"/>
          <w:szCs w:val="28"/>
        </w:rPr>
        <w:t>В.А.</w:t>
      </w:r>
      <w:r w:rsidR="000435D9" w:rsidRPr="005A39B5">
        <w:rPr>
          <w:rFonts w:ascii="Times New Roman" w:hAnsi="Times New Roman" w:cs="Times New Roman"/>
          <w:sz w:val="28"/>
          <w:szCs w:val="28"/>
        </w:rPr>
        <w:t>Ярмолович</w:t>
      </w:r>
      <w:proofErr w:type="spellEnd"/>
      <w:r w:rsidR="000435D9">
        <w:rPr>
          <w:rFonts w:ascii="Times New Roman" w:hAnsi="Times New Roman" w:cs="Times New Roman"/>
        </w:rPr>
        <w:t xml:space="preserve"> </w:t>
      </w:r>
    </w:p>
    <w:p w:rsidR="005A39B5" w:rsidRDefault="005A39B5" w:rsidP="005A3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9B5" w:rsidRPr="005A39B5" w:rsidRDefault="005A39B5" w:rsidP="005A3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О</w:t>
      </w:r>
      <w:proofErr w:type="spellEnd"/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  <w:r w:rsidRPr="005A39B5">
        <w:rPr>
          <w:rFonts w:ascii="Times New Roman" w:hAnsi="Times New Roman" w:cs="Times New Roman"/>
          <w:sz w:val="28"/>
          <w:szCs w:val="28"/>
        </w:rPr>
        <w:tab/>
      </w:r>
    </w:p>
    <w:p w:rsidR="00595F77" w:rsidRPr="00A74D45" w:rsidRDefault="005A39B5" w:rsidP="005A39B5">
      <w:pPr>
        <w:spacing w:before="120" w:after="0" w:line="240" w:lineRule="auto"/>
        <w:ind w:firstLine="2410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Л.Топольцев</w:t>
      </w:r>
      <w:proofErr w:type="spellEnd"/>
      <w:r>
        <w:rPr>
          <w:rFonts w:ascii="Times New Roman" w:hAnsi="Times New Roman" w:cs="Times New Roman"/>
        </w:rPr>
        <w:t xml:space="preserve"> </w:t>
      </w:r>
      <w:r w:rsidR="0058483F">
        <w:rPr>
          <w:rFonts w:ascii="Times New Roman" w:hAnsi="Times New Roman" w:cs="Times New Roman"/>
        </w:rPr>
        <w:br w:type="page"/>
      </w:r>
      <w:r w:rsidR="00595F77" w:rsidRPr="00A74D45">
        <w:rPr>
          <w:rFonts w:ascii="Times New Roman" w:hAnsi="Times New Roman" w:cs="Times New Roman"/>
          <w:sz w:val="28"/>
          <w:szCs w:val="28"/>
          <w:lang w:val="be-BY"/>
        </w:rPr>
        <w:lastRenderedPageBreak/>
        <w:t>Министерс</w:t>
      </w:r>
      <w:bookmarkStart w:id="0" w:name="_GoBack"/>
      <w:bookmarkEnd w:id="0"/>
      <w:r w:rsidR="00595F77" w:rsidRPr="00A74D45">
        <w:rPr>
          <w:rFonts w:ascii="Times New Roman" w:hAnsi="Times New Roman" w:cs="Times New Roman"/>
          <w:sz w:val="28"/>
          <w:szCs w:val="28"/>
          <w:lang w:val="be-BY"/>
        </w:rPr>
        <w:t>тво образования</w:t>
      </w:r>
    </w:p>
    <w:p w:rsidR="00595F77" w:rsidRPr="00A74D45" w:rsidRDefault="00595F77" w:rsidP="00595F77">
      <w:pPr>
        <w:pStyle w:val="14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A74D45">
        <w:rPr>
          <w:rFonts w:ascii="Times New Roman" w:hAnsi="Times New Roman" w:cs="Times New Roman"/>
          <w:lang w:val="be-BY"/>
        </w:rPr>
        <w:t>Республики Беларусь</w:t>
      </w:r>
    </w:p>
    <w:p w:rsidR="00595F77" w:rsidRPr="00A74D45" w:rsidRDefault="00595F77" w:rsidP="00595F77">
      <w:pPr>
        <w:pStyle w:val="14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A74D45">
        <w:rPr>
          <w:rFonts w:ascii="Times New Roman" w:hAnsi="Times New Roman" w:cs="Times New Roman"/>
          <w:lang w:val="be-BY"/>
        </w:rPr>
        <w:t xml:space="preserve">Учреждение образования </w:t>
      </w:r>
    </w:p>
    <w:p w:rsidR="00595F77" w:rsidRPr="00A74D45" w:rsidRDefault="00595F77" w:rsidP="00595F77">
      <w:pPr>
        <w:pStyle w:val="14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A74D45">
        <w:rPr>
          <w:rFonts w:ascii="Times New Roman" w:hAnsi="Times New Roman" w:cs="Times New Roman"/>
          <w:lang w:val="be-BY"/>
        </w:rPr>
        <w:t>«Белорусский государственный</w:t>
      </w:r>
    </w:p>
    <w:p w:rsidR="00595F77" w:rsidRPr="00A74D45" w:rsidRDefault="00595F77" w:rsidP="00595F77">
      <w:pPr>
        <w:pStyle w:val="14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A74D45">
        <w:rPr>
          <w:rFonts w:ascii="Times New Roman" w:hAnsi="Times New Roman" w:cs="Times New Roman"/>
          <w:lang w:val="be-BY"/>
        </w:rPr>
        <w:t>технологический университет»</w:t>
      </w:r>
    </w:p>
    <w:p w:rsidR="00595F77" w:rsidRPr="001E0ABD" w:rsidRDefault="00595F77" w:rsidP="00595F77">
      <w:pPr>
        <w:pStyle w:val="14"/>
        <w:tabs>
          <w:tab w:val="left" w:pos="1708"/>
        </w:tabs>
        <w:spacing w:line="240" w:lineRule="auto"/>
        <w:ind w:firstLine="0"/>
        <w:jc w:val="center"/>
        <w:rPr>
          <w:rFonts w:ascii="Times New Roman" w:hAnsi="Times New Roman" w:cs="Times New Roman"/>
          <w:lang w:val="be-BY"/>
        </w:rPr>
      </w:pPr>
    </w:p>
    <w:p w:rsidR="00595F77" w:rsidRDefault="00595F77" w:rsidP="00595F77">
      <w:pPr>
        <w:pStyle w:val="14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caps/>
          <w:lang w:val="be-BY"/>
        </w:rPr>
      </w:pPr>
      <w:r w:rsidRPr="007C7DCE">
        <w:rPr>
          <w:rFonts w:ascii="Times New Roman" w:hAnsi="Times New Roman" w:cs="Times New Roman"/>
          <w:caps/>
          <w:lang w:val="be-BY"/>
        </w:rPr>
        <w:t>Выписка из приказа</w:t>
      </w:r>
    </w:p>
    <w:p w:rsidR="00595F77" w:rsidRPr="007C7DCE" w:rsidRDefault="00595F77" w:rsidP="00595F77">
      <w:pPr>
        <w:pStyle w:val="14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caps/>
          <w:lang w:val="be-BY"/>
        </w:rPr>
      </w:pPr>
    </w:p>
    <w:p w:rsidR="00595F77" w:rsidRPr="001E0ABD" w:rsidRDefault="00595F77" w:rsidP="00595F77">
      <w:pPr>
        <w:pStyle w:val="14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__________</w:t>
      </w:r>
      <w:r w:rsidR="00BC1353">
        <w:rPr>
          <w:rFonts w:ascii="Times New Roman" w:hAnsi="Times New Roman" w:cs="Times New Roman"/>
          <w:u w:val="single"/>
          <w:lang w:val="be-BY"/>
        </w:rPr>
        <w:t>2020</w:t>
      </w:r>
      <w:r>
        <w:rPr>
          <w:rFonts w:ascii="Times New Roman" w:hAnsi="Times New Roman" w:cs="Times New Roman"/>
          <w:lang w:val="be-BY"/>
        </w:rPr>
        <w:t>_ № _____</w:t>
      </w:r>
    </w:p>
    <w:p w:rsidR="00595F77" w:rsidRPr="001E0ABD" w:rsidRDefault="00595F77" w:rsidP="00595F77">
      <w:pPr>
        <w:pStyle w:val="14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г. Минск</w:t>
      </w:r>
    </w:p>
    <w:p w:rsidR="003C1475" w:rsidRDefault="003C1475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483F" w:rsidRDefault="0058483F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1EB" w:rsidRDefault="001541EB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1EB" w:rsidRDefault="001541EB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Pr="008079BA" w:rsidRDefault="00B16682" w:rsidP="00B1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О назначении кураторов учебных групп</w:t>
      </w:r>
    </w:p>
    <w:p w:rsidR="00B16682" w:rsidRPr="008079BA" w:rsidRDefault="00B16682" w:rsidP="00B1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на лесохозяйственном факультете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Для проведения воспитательной работы со студентами лесохозяйственного факульт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79B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079B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16682" w:rsidRPr="008079BA" w:rsidRDefault="00B16682" w:rsidP="00B1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6682" w:rsidRPr="005A39B5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9B5">
        <w:rPr>
          <w:rFonts w:ascii="Times New Roman" w:hAnsi="Times New Roman" w:cs="Times New Roman"/>
          <w:sz w:val="28"/>
          <w:szCs w:val="28"/>
        </w:rPr>
        <w:t>Назначить кураторами учебных групп следующих сотрудников:</w:t>
      </w:r>
    </w:p>
    <w:p w:rsidR="00B16682" w:rsidRPr="00066D77" w:rsidRDefault="00B16682" w:rsidP="00B1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77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r w:rsidRPr="008079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Pr="00807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</w:t>
      </w:r>
      <w:r>
        <w:rPr>
          <w:rFonts w:ascii="Times New Roman" w:hAnsi="Times New Roman" w:cs="Times New Roman"/>
          <w:sz w:val="28"/>
          <w:szCs w:val="28"/>
        </w:rPr>
        <w:t>устройства</w:t>
      </w:r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</w:t>
      </w:r>
      <w:r w:rsidRPr="008079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Середич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Марина Олеговна, </w:t>
      </w:r>
      <w:r>
        <w:rPr>
          <w:rFonts w:ascii="Times New Roman" w:hAnsi="Times New Roman" w:cs="Times New Roman"/>
          <w:sz w:val="28"/>
          <w:szCs w:val="28"/>
        </w:rPr>
        <w:t>ст.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Сидельник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Николай Ярославович, ст. преп.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, доц. </w:t>
      </w:r>
      <w:r w:rsidRPr="008079BA">
        <w:rPr>
          <w:rFonts w:ascii="Times New Roman" w:hAnsi="Times New Roman" w:cs="Times New Roman"/>
          <w:sz w:val="28"/>
          <w:szCs w:val="28"/>
        </w:rPr>
        <w:t xml:space="preserve">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Зельвович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Илона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Карольевна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>, асс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B16682" w:rsidRDefault="00B16682" w:rsidP="00B16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Подошвел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иО</w:t>
      </w:r>
      <w:proofErr w:type="spellEnd"/>
    </w:p>
    <w:p w:rsidR="00B16682" w:rsidRPr="00865C62" w:rsidRDefault="00B16682" w:rsidP="00B1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62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 Юшк</w:t>
      </w:r>
      <w:r>
        <w:rPr>
          <w:rFonts w:ascii="Times New Roman" w:hAnsi="Times New Roman" w:cs="Times New Roman"/>
          <w:sz w:val="28"/>
          <w:szCs w:val="28"/>
        </w:rPr>
        <w:t>евич Михаил Валентин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водства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2 группа – Кухта Валерий Николаевич, ст. преп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B16682" w:rsidRPr="00655BF7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3 группа – Пуш</w:t>
      </w:r>
      <w:r>
        <w:rPr>
          <w:rFonts w:ascii="Times New Roman" w:hAnsi="Times New Roman" w:cs="Times New Roman"/>
          <w:sz w:val="28"/>
          <w:szCs w:val="28"/>
        </w:rPr>
        <w:t>кин Андрей Александр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4 группа – Козел Александр Владимирович, </w:t>
      </w:r>
      <w:r>
        <w:rPr>
          <w:rFonts w:ascii="Times New Roman" w:hAnsi="Times New Roman" w:cs="Times New Roman"/>
          <w:sz w:val="28"/>
          <w:szCs w:val="28"/>
        </w:rPr>
        <w:t>ст. преп</w:t>
      </w:r>
      <w:r w:rsidRPr="008079BA">
        <w:rPr>
          <w:rFonts w:ascii="Times New Roman" w:hAnsi="Times New Roman" w:cs="Times New Roman"/>
          <w:sz w:val="28"/>
          <w:szCs w:val="28"/>
        </w:rPr>
        <w:t xml:space="preserve">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5 группа – Серко Наталья Владимировна, </w:t>
      </w:r>
      <w:r>
        <w:rPr>
          <w:rFonts w:ascii="Times New Roman" w:hAnsi="Times New Roman" w:cs="Times New Roman"/>
          <w:sz w:val="28"/>
          <w:szCs w:val="28"/>
        </w:rPr>
        <w:t>ст.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Митренков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Андрей Михайлович, асс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иО</w:t>
      </w:r>
      <w:proofErr w:type="spellEnd"/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7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Юреня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Андрей Владимирович,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Pr="008079BA">
        <w:rPr>
          <w:rFonts w:ascii="Times New Roman" w:hAnsi="Times New Roman" w:cs="Times New Roman"/>
          <w:sz w:val="28"/>
          <w:szCs w:val="28"/>
        </w:rPr>
        <w:t xml:space="preserve">.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B16682" w:rsidRPr="00821E9E" w:rsidRDefault="00B16682" w:rsidP="00B1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9E">
        <w:rPr>
          <w:rFonts w:ascii="Times New Roman" w:hAnsi="Times New Roman" w:cs="Times New Roman"/>
          <w:b/>
          <w:sz w:val="28"/>
          <w:szCs w:val="28"/>
        </w:rPr>
        <w:t>3 курс</w:t>
      </w:r>
    </w:p>
    <w:p w:rsidR="00B16682" w:rsidRPr="00684ABB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Асмо</w:t>
      </w:r>
      <w:r>
        <w:rPr>
          <w:rFonts w:ascii="Times New Roman" w:hAnsi="Times New Roman" w:cs="Times New Roman"/>
          <w:sz w:val="28"/>
          <w:szCs w:val="28"/>
        </w:rPr>
        <w:t>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.</w:t>
      </w:r>
      <w:r w:rsidRPr="00684ABB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B16682" w:rsidRPr="00684ABB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2 группа – Гордей Дмитрий Васильевич, ст. преп. каф.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ТПиО</w:t>
      </w:r>
      <w:proofErr w:type="spellEnd"/>
    </w:p>
    <w:p w:rsidR="00B16682" w:rsidRPr="00684ABB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3 группа –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Ларинина</w:t>
      </w:r>
      <w:proofErr w:type="spellEnd"/>
      <w:r w:rsidRPr="00684ABB">
        <w:rPr>
          <w:rFonts w:ascii="Times New Roman" w:hAnsi="Times New Roman" w:cs="Times New Roman"/>
          <w:sz w:val="28"/>
          <w:szCs w:val="28"/>
        </w:rPr>
        <w:t xml:space="preserve"> Юлия Александровна,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684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684ABB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>есоводства</w:t>
      </w:r>
    </w:p>
    <w:p w:rsidR="00B16682" w:rsidRPr="00684ABB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4 группа – Демид Николай Петрович, ст. преп. каф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Pr="00684ABB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5 группа –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Прахо</w:t>
      </w:r>
      <w:r>
        <w:rPr>
          <w:rFonts w:ascii="Times New Roman" w:hAnsi="Times New Roman" w:cs="Times New Roman"/>
          <w:sz w:val="28"/>
          <w:szCs w:val="28"/>
        </w:rPr>
        <w:t>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, доц.</w:t>
      </w:r>
      <w:r w:rsidRPr="00684ABB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B16682" w:rsidRPr="00DD60A5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684ABB">
        <w:rPr>
          <w:rFonts w:ascii="Times New Roman" w:hAnsi="Times New Roman" w:cs="Times New Roman"/>
          <w:sz w:val="28"/>
          <w:szCs w:val="28"/>
        </w:rPr>
        <w:t>Клыш</w:t>
      </w:r>
      <w:proofErr w:type="spellEnd"/>
      <w:r w:rsidRPr="00684ABB">
        <w:rPr>
          <w:rFonts w:ascii="Times New Roman" w:hAnsi="Times New Roman" w:cs="Times New Roman"/>
          <w:sz w:val="28"/>
          <w:szCs w:val="28"/>
        </w:rPr>
        <w:t xml:space="preserve"> Андрей Сергеевич, </w:t>
      </w:r>
      <w:r>
        <w:rPr>
          <w:rFonts w:ascii="Times New Roman" w:hAnsi="Times New Roman" w:cs="Times New Roman"/>
          <w:sz w:val="28"/>
          <w:szCs w:val="28"/>
        </w:rPr>
        <w:t>доц.</w:t>
      </w:r>
      <w:r w:rsidRPr="00684ABB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4ABB">
        <w:rPr>
          <w:rFonts w:ascii="Times New Roman" w:hAnsi="Times New Roman" w:cs="Times New Roman"/>
          <w:sz w:val="28"/>
          <w:szCs w:val="28"/>
        </w:rPr>
        <w:t>есоводства</w:t>
      </w:r>
    </w:p>
    <w:p w:rsidR="00B16682" w:rsidRPr="00DD60A5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ладимирович, 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ф. лесоустройства</w:t>
      </w:r>
    </w:p>
    <w:p w:rsidR="00B16682" w:rsidRPr="00BC1353" w:rsidRDefault="00B16682" w:rsidP="00B1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53">
        <w:rPr>
          <w:rFonts w:ascii="Times New Roman" w:hAnsi="Times New Roman" w:cs="Times New Roman"/>
          <w:b/>
          <w:sz w:val="28"/>
          <w:szCs w:val="28"/>
        </w:rPr>
        <w:lastRenderedPageBreak/>
        <w:t>4 курс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1 группа – Сок</w:t>
      </w:r>
      <w:r>
        <w:rPr>
          <w:rFonts w:ascii="Times New Roman" w:hAnsi="Times New Roman" w:cs="Times New Roman"/>
          <w:sz w:val="28"/>
          <w:szCs w:val="28"/>
        </w:rPr>
        <w:t>оловский Иван Василье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КиП</w:t>
      </w:r>
      <w:proofErr w:type="spellEnd"/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2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Коцан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Владимир Васильевич,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80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>3 группа – Кр</w:t>
      </w:r>
      <w:r>
        <w:rPr>
          <w:rFonts w:ascii="Times New Roman" w:hAnsi="Times New Roman" w:cs="Times New Roman"/>
          <w:sz w:val="28"/>
          <w:szCs w:val="28"/>
        </w:rPr>
        <w:t>авченко Ольга Валерьевна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4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Машк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етрович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9BA">
        <w:rPr>
          <w:rFonts w:ascii="Times New Roman" w:hAnsi="Times New Roman" w:cs="Times New Roman"/>
          <w:sz w:val="28"/>
          <w:szCs w:val="28"/>
        </w:rPr>
        <w:t>есоустройства</w:t>
      </w:r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5 группа – </w:t>
      </w:r>
      <w:r>
        <w:rPr>
          <w:rFonts w:ascii="Times New Roman" w:hAnsi="Times New Roman" w:cs="Times New Roman"/>
          <w:sz w:val="28"/>
          <w:szCs w:val="28"/>
        </w:rPr>
        <w:t>Березко Ольга Михайловна, доц.</w:t>
      </w:r>
      <w:r w:rsidRPr="008079B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9BA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ЛПиСПС</w:t>
      </w:r>
      <w:proofErr w:type="spellEnd"/>
    </w:p>
    <w:p w:rsidR="00B16682" w:rsidRPr="008079BA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8079BA"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 w:rsidRPr="0080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на Ивановна, ст. преп.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8079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</w:p>
    <w:p w:rsidR="00B16682" w:rsidRDefault="00B16682" w:rsidP="00B16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B16682" w:rsidRDefault="00DC3B81" w:rsidP="00B16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6682">
        <w:rPr>
          <w:rFonts w:ascii="Times New Roman" w:hAnsi="Times New Roman" w:cs="Times New Roman"/>
          <w:sz w:val="28"/>
          <w:szCs w:val="28"/>
        </w:rPr>
        <w:t>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r w:rsidR="00B166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6682">
        <w:rPr>
          <w:rFonts w:ascii="Times New Roman" w:hAnsi="Times New Roman" w:cs="Times New Roman"/>
          <w:sz w:val="28"/>
          <w:szCs w:val="28"/>
        </w:rPr>
        <w:t>А.Р.Гороновский</w:t>
      </w:r>
      <w:proofErr w:type="spellEnd"/>
    </w:p>
    <w:p w:rsidR="00595F77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5F77" w:rsidRDefault="00595F77" w:rsidP="00595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483F" w:rsidRDefault="0058483F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483F" w:rsidRDefault="0058483F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682" w:rsidRDefault="00B1668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483F" w:rsidRDefault="00595F77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B53CD2" w:rsidRDefault="00B53CD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CD2" w:rsidRDefault="00B53CD2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ко</w:t>
      </w:r>
      <w:proofErr w:type="spellEnd"/>
    </w:p>
    <w:p w:rsidR="00B16682" w:rsidRDefault="00885785" w:rsidP="003A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</w:t>
      </w:r>
      <w:r w:rsidR="00B16682">
        <w:rPr>
          <w:rFonts w:ascii="Times New Roman" w:hAnsi="Times New Roman" w:cs="Times New Roman"/>
          <w:sz w:val="28"/>
          <w:szCs w:val="28"/>
        </w:rPr>
        <w:t>8.2020 г.</w:t>
      </w:r>
    </w:p>
    <w:sectPr w:rsidR="00B16682" w:rsidSect="00C31D0C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3A" w:rsidRDefault="00F6673A" w:rsidP="00595F77">
      <w:pPr>
        <w:spacing w:after="0" w:line="240" w:lineRule="auto"/>
      </w:pPr>
      <w:r>
        <w:separator/>
      </w:r>
    </w:p>
  </w:endnote>
  <w:endnote w:type="continuationSeparator" w:id="0">
    <w:p w:rsidR="00F6673A" w:rsidRDefault="00F6673A" w:rsidP="0059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3A" w:rsidRDefault="00F6673A" w:rsidP="00595F77">
      <w:pPr>
        <w:spacing w:after="0" w:line="240" w:lineRule="auto"/>
      </w:pPr>
      <w:r>
        <w:separator/>
      </w:r>
    </w:p>
  </w:footnote>
  <w:footnote w:type="continuationSeparator" w:id="0">
    <w:p w:rsidR="00F6673A" w:rsidRDefault="00F6673A" w:rsidP="0059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F95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F5B68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E74F2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87403"/>
    <w:multiLevelType w:val="hybridMultilevel"/>
    <w:tmpl w:val="ACFA9424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74759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F21F0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00"/>
    <w:rsid w:val="0001187C"/>
    <w:rsid w:val="00013C11"/>
    <w:rsid w:val="00013CDD"/>
    <w:rsid w:val="00020981"/>
    <w:rsid w:val="00035878"/>
    <w:rsid w:val="000435D9"/>
    <w:rsid w:val="00066D77"/>
    <w:rsid w:val="00073CDC"/>
    <w:rsid w:val="000939CC"/>
    <w:rsid w:val="000A023B"/>
    <w:rsid w:val="000B3B5B"/>
    <w:rsid w:val="000E3D8F"/>
    <w:rsid w:val="00101FDE"/>
    <w:rsid w:val="00111A47"/>
    <w:rsid w:val="001128B2"/>
    <w:rsid w:val="001207DC"/>
    <w:rsid w:val="00126E87"/>
    <w:rsid w:val="00131AD0"/>
    <w:rsid w:val="00135BAC"/>
    <w:rsid w:val="00141570"/>
    <w:rsid w:val="001541EB"/>
    <w:rsid w:val="0019342B"/>
    <w:rsid w:val="0023199E"/>
    <w:rsid w:val="0024252A"/>
    <w:rsid w:val="00253C96"/>
    <w:rsid w:val="0027528E"/>
    <w:rsid w:val="002C1104"/>
    <w:rsid w:val="0031619A"/>
    <w:rsid w:val="0033469F"/>
    <w:rsid w:val="00355408"/>
    <w:rsid w:val="00377390"/>
    <w:rsid w:val="003775FA"/>
    <w:rsid w:val="003A5200"/>
    <w:rsid w:val="003C1475"/>
    <w:rsid w:val="0040118F"/>
    <w:rsid w:val="004E63AA"/>
    <w:rsid w:val="00542E2C"/>
    <w:rsid w:val="0058483F"/>
    <w:rsid w:val="00595F77"/>
    <w:rsid w:val="005A39B5"/>
    <w:rsid w:val="005E2828"/>
    <w:rsid w:val="005F2C39"/>
    <w:rsid w:val="00614A31"/>
    <w:rsid w:val="00623CF4"/>
    <w:rsid w:val="00634A49"/>
    <w:rsid w:val="00641CF9"/>
    <w:rsid w:val="006519AA"/>
    <w:rsid w:val="00655BF7"/>
    <w:rsid w:val="00684ABB"/>
    <w:rsid w:val="006C41E8"/>
    <w:rsid w:val="00713E70"/>
    <w:rsid w:val="00727A25"/>
    <w:rsid w:val="00755FB8"/>
    <w:rsid w:val="00773313"/>
    <w:rsid w:val="007D050A"/>
    <w:rsid w:val="008079BA"/>
    <w:rsid w:val="00821E9E"/>
    <w:rsid w:val="00840FE2"/>
    <w:rsid w:val="00865C62"/>
    <w:rsid w:val="0087010E"/>
    <w:rsid w:val="00885785"/>
    <w:rsid w:val="008B2D44"/>
    <w:rsid w:val="00907C50"/>
    <w:rsid w:val="00926B46"/>
    <w:rsid w:val="00936C43"/>
    <w:rsid w:val="0094670F"/>
    <w:rsid w:val="00967579"/>
    <w:rsid w:val="00971457"/>
    <w:rsid w:val="009D6080"/>
    <w:rsid w:val="00A36162"/>
    <w:rsid w:val="00A42FB6"/>
    <w:rsid w:val="00A434D5"/>
    <w:rsid w:val="00A74D45"/>
    <w:rsid w:val="00A86A90"/>
    <w:rsid w:val="00A934D5"/>
    <w:rsid w:val="00AE4224"/>
    <w:rsid w:val="00B16682"/>
    <w:rsid w:val="00B17546"/>
    <w:rsid w:val="00B3485A"/>
    <w:rsid w:val="00B53CD2"/>
    <w:rsid w:val="00B73FAD"/>
    <w:rsid w:val="00BC1353"/>
    <w:rsid w:val="00BE0D4F"/>
    <w:rsid w:val="00C0034E"/>
    <w:rsid w:val="00C179D5"/>
    <w:rsid w:val="00C31D0C"/>
    <w:rsid w:val="00C60275"/>
    <w:rsid w:val="00C74967"/>
    <w:rsid w:val="00C759E2"/>
    <w:rsid w:val="00C81477"/>
    <w:rsid w:val="00C94935"/>
    <w:rsid w:val="00CC1CC1"/>
    <w:rsid w:val="00CF4E13"/>
    <w:rsid w:val="00CF7AB8"/>
    <w:rsid w:val="00D167FB"/>
    <w:rsid w:val="00D23E3C"/>
    <w:rsid w:val="00D50693"/>
    <w:rsid w:val="00D56C28"/>
    <w:rsid w:val="00DC0B0F"/>
    <w:rsid w:val="00DC3B81"/>
    <w:rsid w:val="00DD0736"/>
    <w:rsid w:val="00DD60A5"/>
    <w:rsid w:val="00DE22B5"/>
    <w:rsid w:val="00E11BF1"/>
    <w:rsid w:val="00EC2237"/>
    <w:rsid w:val="00EC2D1C"/>
    <w:rsid w:val="00ED2A19"/>
    <w:rsid w:val="00EF5B9E"/>
    <w:rsid w:val="00EF7225"/>
    <w:rsid w:val="00F0555C"/>
    <w:rsid w:val="00F15D56"/>
    <w:rsid w:val="00F275C8"/>
    <w:rsid w:val="00F41BD1"/>
    <w:rsid w:val="00F43F43"/>
    <w:rsid w:val="00F51918"/>
    <w:rsid w:val="00F6673A"/>
    <w:rsid w:val="00F75EC9"/>
    <w:rsid w:val="00FA763B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 красной строки"/>
    <w:basedOn w:val="a"/>
    <w:rsid w:val="0058483F"/>
    <w:pPr>
      <w:widowControl w:val="0"/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О"/>
    <w:basedOn w:val="a"/>
    <w:rsid w:val="0058483F"/>
    <w:pPr>
      <w:widowControl w:val="0"/>
      <w:spacing w:after="0" w:line="360" w:lineRule="atLeast"/>
      <w:ind w:right="39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848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be-BY" w:eastAsia="ru-RU"/>
    </w:rPr>
  </w:style>
  <w:style w:type="character" w:customStyle="1" w:styleId="a6">
    <w:name w:val="Название Знак"/>
    <w:basedOn w:val="a0"/>
    <w:link w:val="a5"/>
    <w:rsid w:val="0058483F"/>
    <w:rPr>
      <w:rFonts w:ascii="Times New Roman" w:eastAsia="Times New Roman" w:hAnsi="Times New Roman" w:cs="Times New Roman"/>
      <w:b/>
      <w:bCs/>
      <w:caps/>
      <w:sz w:val="28"/>
      <w:szCs w:val="28"/>
      <w:lang w:val="be-BY" w:eastAsia="ru-RU"/>
    </w:rPr>
  </w:style>
  <w:style w:type="paragraph" w:styleId="a7">
    <w:name w:val="Subtitle"/>
    <w:basedOn w:val="a"/>
    <w:link w:val="a8"/>
    <w:qFormat/>
    <w:rsid w:val="0058483F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character" w:customStyle="1" w:styleId="a8">
    <w:name w:val="Подзаголовок Знак"/>
    <w:basedOn w:val="a0"/>
    <w:link w:val="a7"/>
    <w:rsid w:val="0058483F"/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paragraph" w:styleId="a9">
    <w:name w:val="List Paragraph"/>
    <w:basedOn w:val="a"/>
    <w:uiPriority w:val="34"/>
    <w:qFormat/>
    <w:rsid w:val="00B53CD2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95F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95F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95F77"/>
    <w:rPr>
      <w:vertAlign w:val="superscript"/>
    </w:rPr>
  </w:style>
  <w:style w:type="paragraph" w:customStyle="1" w:styleId="14">
    <w:name w:val="Стандарт 14 с красной строки"/>
    <w:basedOn w:val="a"/>
    <w:rsid w:val="00595F77"/>
    <w:pPr>
      <w:spacing w:after="0" w:line="363" w:lineRule="atLeast"/>
      <w:ind w:firstLine="850"/>
    </w:pPr>
    <w:rPr>
      <w:rFonts w:ascii="Symbol" w:eastAsia="Calibri" w:hAnsi="Symbol" w:cs="Symbol"/>
      <w:color w:val="00000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BE44-2D52-4C07-86CB-A1FF6308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авел</cp:lastModifiedBy>
  <cp:revision>39</cp:revision>
  <cp:lastPrinted>2020-08-28T07:03:00Z</cp:lastPrinted>
  <dcterms:created xsi:type="dcterms:W3CDTF">2017-08-30T05:36:00Z</dcterms:created>
  <dcterms:modified xsi:type="dcterms:W3CDTF">2020-08-28T08:15:00Z</dcterms:modified>
</cp:coreProperties>
</file>